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1" w:rsidRPr="007E6FBD" w:rsidRDefault="005B39B1" w:rsidP="005B39B1">
      <w:pPr>
        <w:jc w:val="center"/>
        <w:rPr>
          <w:rFonts w:ascii="Times New Roman" w:hAnsi="Times New Roman"/>
          <w:i/>
          <w:sz w:val="28"/>
          <w:szCs w:val="28"/>
        </w:rPr>
      </w:pPr>
      <w:r w:rsidRPr="007E6FBD">
        <w:rPr>
          <w:rFonts w:ascii="Times New Roman" w:hAnsi="Times New Roman"/>
          <w:i/>
          <w:sz w:val="28"/>
          <w:szCs w:val="28"/>
        </w:rPr>
        <w:t xml:space="preserve">Дистанционное обучение для учащихся по дополнительной </w:t>
      </w:r>
      <w:proofErr w:type="spellStart"/>
      <w:r w:rsidRPr="007E6FBD">
        <w:rPr>
          <w:rFonts w:ascii="Times New Roman" w:hAnsi="Times New Roman"/>
          <w:i/>
          <w:sz w:val="28"/>
          <w:szCs w:val="28"/>
        </w:rPr>
        <w:t>общеразвивающей</w:t>
      </w:r>
      <w:proofErr w:type="spellEnd"/>
      <w:r w:rsidRPr="007E6FBD">
        <w:rPr>
          <w:rFonts w:ascii="Times New Roman" w:hAnsi="Times New Roman"/>
          <w:i/>
          <w:sz w:val="28"/>
          <w:szCs w:val="28"/>
        </w:rPr>
        <w:t xml:space="preserve">  программе  «Цветоводство и ландшафтный дизайн»</w:t>
      </w:r>
    </w:p>
    <w:p w:rsidR="003F2579" w:rsidRPr="005801C2" w:rsidRDefault="003F2579" w:rsidP="003F2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1C2">
        <w:rPr>
          <w:rFonts w:ascii="Times New Roman" w:hAnsi="Times New Roman"/>
          <w:sz w:val="24"/>
          <w:szCs w:val="24"/>
        </w:rPr>
        <w:t>Добрый день!</w:t>
      </w:r>
    </w:p>
    <w:p w:rsidR="003F2579" w:rsidRPr="005801C2" w:rsidRDefault="005801C2" w:rsidP="003F2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 приветствует </w:t>
      </w:r>
      <w:r w:rsidRPr="005801C2">
        <w:rPr>
          <w:rFonts w:ascii="Times New Roman" w:hAnsi="Times New Roman"/>
          <w:sz w:val="24"/>
          <w:szCs w:val="24"/>
        </w:rPr>
        <w:t xml:space="preserve"> педагог</w:t>
      </w:r>
      <w:r w:rsidR="003F2579" w:rsidRPr="005801C2">
        <w:rPr>
          <w:rFonts w:ascii="Times New Roman" w:hAnsi="Times New Roman"/>
          <w:sz w:val="24"/>
          <w:szCs w:val="24"/>
        </w:rPr>
        <w:t xml:space="preserve"> эколого-биологического центра.</w:t>
      </w:r>
    </w:p>
    <w:p w:rsidR="00433683" w:rsidRDefault="005801C2" w:rsidP="004336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</w:t>
      </w:r>
      <w:r w:rsidR="00433683">
        <w:rPr>
          <w:rFonts w:ascii="Times New Roman" w:hAnsi="Times New Roman"/>
          <w:sz w:val="24"/>
          <w:szCs w:val="24"/>
        </w:rPr>
        <w:t xml:space="preserve"> </w:t>
      </w:r>
      <w:r w:rsidR="003F2579" w:rsidRPr="005801C2">
        <w:rPr>
          <w:rFonts w:ascii="Times New Roman" w:hAnsi="Times New Roman"/>
          <w:sz w:val="24"/>
          <w:szCs w:val="24"/>
        </w:rPr>
        <w:t>для закрепления пройденного материала по программе «Цветоводство и ландшафтный дизайн», принять участие</w:t>
      </w:r>
      <w:r w:rsidR="000A7134" w:rsidRPr="005801C2">
        <w:rPr>
          <w:rFonts w:ascii="Times New Roman" w:hAnsi="Times New Roman"/>
          <w:sz w:val="24"/>
          <w:szCs w:val="24"/>
        </w:rPr>
        <w:t xml:space="preserve"> в конкурсе  отгадай   загадки по теме: </w:t>
      </w:r>
    </w:p>
    <w:p w:rsidR="00433683" w:rsidRDefault="000A7134" w:rsidP="004336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801C2">
        <w:rPr>
          <w:rFonts w:ascii="Times New Roman" w:hAnsi="Times New Roman"/>
          <w:sz w:val="24"/>
          <w:szCs w:val="24"/>
        </w:rPr>
        <w:t>«В мире цветов</w:t>
      </w:r>
      <w:r w:rsidR="003F2579" w:rsidRPr="005801C2">
        <w:rPr>
          <w:rFonts w:ascii="Times New Roman" w:hAnsi="Times New Roman"/>
          <w:sz w:val="24"/>
          <w:szCs w:val="24"/>
        </w:rPr>
        <w:t xml:space="preserve">». </w:t>
      </w:r>
      <w:r w:rsidR="00433683">
        <w:rPr>
          <w:rFonts w:ascii="Times New Roman" w:hAnsi="Times New Roman"/>
          <w:sz w:val="24"/>
          <w:szCs w:val="24"/>
        </w:rPr>
        <w:t xml:space="preserve"> </w:t>
      </w:r>
    </w:p>
    <w:p w:rsidR="003F2579" w:rsidRPr="005801C2" w:rsidRDefault="003F2579" w:rsidP="007E6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801C2">
        <w:rPr>
          <w:rFonts w:ascii="Times New Roman" w:hAnsi="Times New Roman"/>
          <w:sz w:val="24"/>
          <w:szCs w:val="24"/>
        </w:rPr>
        <w:t>Для участия в конкурсе вашему ребенку необходимо проявить активное участие и любознательность.</w:t>
      </w:r>
      <w:r w:rsidR="00433683">
        <w:rPr>
          <w:rFonts w:ascii="Times New Roman" w:hAnsi="Times New Roman"/>
          <w:sz w:val="24"/>
          <w:szCs w:val="24"/>
        </w:rPr>
        <w:t xml:space="preserve"> Желаю </w:t>
      </w:r>
      <w:r w:rsidRPr="005801C2">
        <w:rPr>
          <w:rFonts w:ascii="Times New Roman" w:hAnsi="Times New Roman"/>
          <w:sz w:val="24"/>
          <w:szCs w:val="24"/>
        </w:rPr>
        <w:t>удачи.</w:t>
      </w:r>
    </w:p>
    <w:p w:rsidR="003F2579" w:rsidRPr="005801C2" w:rsidRDefault="004B0680" w:rsidP="003F25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ду </w:t>
      </w:r>
      <w:r w:rsidR="003F2579" w:rsidRPr="005801C2">
        <w:rPr>
          <w:rFonts w:ascii="Times New Roman" w:hAnsi="Times New Roman"/>
          <w:sz w:val="24"/>
          <w:szCs w:val="24"/>
        </w:rPr>
        <w:t xml:space="preserve">с нетерпением  результатов ваших работ (фото в </w:t>
      </w:r>
      <w:proofErr w:type="spellStart"/>
      <w:r w:rsidR="003F2579" w:rsidRPr="005801C2">
        <w:rPr>
          <w:rFonts w:ascii="Times New Roman" w:hAnsi="Times New Roman"/>
          <w:sz w:val="24"/>
          <w:szCs w:val="24"/>
        </w:rPr>
        <w:t>личку</w:t>
      </w:r>
      <w:proofErr w:type="spellEnd"/>
      <w:r w:rsidR="003F2579" w:rsidRPr="005801C2">
        <w:rPr>
          <w:rFonts w:ascii="Times New Roman" w:hAnsi="Times New Roman"/>
          <w:sz w:val="24"/>
          <w:szCs w:val="24"/>
        </w:rPr>
        <w:t xml:space="preserve"> педагога </w:t>
      </w:r>
      <w:proofErr w:type="spellStart"/>
      <w:r w:rsidR="003F2579" w:rsidRPr="005801C2">
        <w:rPr>
          <w:rFonts w:ascii="Times New Roman" w:hAnsi="Times New Roman"/>
          <w:sz w:val="24"/>
          <w:szCs w:val="24"/>
        </w:rPr>
        <w:t>ватсапп</w:t>
      </w:r>
      <w:proofErr w:type="spellEnd"/>
      <w:r w:rsidR="003F2579" w:rsidRPr="005801C2">
        <w:rPr>
          <w:rFonts w:ascii="Times New Roman" w:hAnsi="Times New Roman"/>
          <w:sz w:val="24"/>
          <w:szCs w:val="24"/>
        </w:rPr>
        <w:t>).</w:t>
      </w:r>
    </w:p>
    <w:p w:rsidR="0078598B" w:rsidRDefault="003F2579" w:rsidP="007E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C2">
        <w:rPr>
          <w:rFonts w:ascii="Times New Roman" w:hAnsi="Times New Roman"/>
          <w:sz w:val="24"/>
          <w:szCs w:val="24"/>
        </w:rPr>
        <w:t>Дудка Юлия Николаевна 8(918)020-22-14</w:t>
      </w:r>
    </w:p>
    <w:p w:rsidR="007E6FBD" w:rsidRDefault="007E6FBD" w:rsidP="007E6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E6FBD" w:rsidRPr="007E6FBD" w:rsidRDefault="007E6FBD" w:rsidP="007E6FBD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4"/>
        </w:rPr>
      </w:pPr>
      <w:r w:rsidRPr="007E6FBD">
        <w:rPr>
          <w:rFonts w:ascii="Times New Roman" w:hAnsi="Times New Roman"/>
          <w:b/>
          <w:sz w:val="32"/>
          <w:szCs w:val="24"/>
        </w:rPr>
        <w:t xml:space="preserve">Загадки по теме: «В мире цветов». 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1) Из луковки вырос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в пищу 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негож</w:t>
            </w:r>
            <w:proofErr w:type="gramEnd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а яркий стаканчик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веток мой похож.     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)</w:t>
            </w:r>
            <w:proofErr w:type="gramEnd"/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2) Белые звоночки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 xml:space="preserve"> меня в </w:t>
            </w:r>
            <w:proofErr w:type="spell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а зеленом стебельке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Прячутся в тенёчке.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)</w:t>
            </w:r>
            <w:proofErr w:type="gramEnd"/>
          </w:p>
        </w:tc>
      </w:tr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3) Пробивался сквозь снежок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Удивительный росток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Самый первый, самый нежный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Самый бархатный цветок!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        )</w:t>
            </w:r>
            <w:proofErr w:type="gramEnd"/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4) Я похож на колосок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о вместо зернышек — цветок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 (                                 )</w:t>
            </w:r>
            <w:proofErr w:type="gramEnd"/>
          </w:p>
        </w:tc>
      </w:tr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5) Пчелки летают вокруг и жужжат: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«Очень приятен цветов аромат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Будем кружить над кустом целый день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х! До чего же 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красива</w:t>
            </w:r>
            <w:proofErr w:type="gramEnd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)</w:t>
            </w:r>
            <w:proofErr w:type="gramEnd"/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6) Хоть не зверь я и не птица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о сумею защититься!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Растопырю коготки -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Только тронь мои цветки!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  )</w:t>
            </w:r>
            <w:proofErr w:type="gramEnd"/>
          </w:p>
        </w:tc>
      </w:tr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7) Есть у весеннего цветка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Приметы, чтоб не ошибиться: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Листочек — как у чеснока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Корона — как у принца!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        )</w:t>
            </w:r>
            <w:proofErr w:type="gramEnd"/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8) Шел я лугом по тропинке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Видел солнце на травинке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о совсем не горячи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солнца белые лучи.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)</w:t>
            </w:r>
            <w:proofErr w:type="gramEnd"/>
          </w:p>
        </w:tc>
      </w:tr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9) Белым шариком пушистым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Я красуюсь в поле чистом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Дунул лёгкий ветерок -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И остался стебелёк.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       )</w:t>
            </w:r>
            <w:proofErr w:type="gramEnd"/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10) Удивительное солнце: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В этом солнце сто оконцев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Из оконцев тех глядят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Сотни черненьких галчат.</w:t>
            </w:r>
          </w:p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)</w:t>
            </w:r>
            <w:proofErr w:type="gramEnd"/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98B" w:rsidTr="0078598B">
        <w:tc>
          <w:tcPr>
            <w:tcW w:w="4785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11) То фиолетовый, то голубой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Он на опушке встречался с тобой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азванье ему очень звонкое дали,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Но только звенеть он умеет едва ли.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(                                       )</w:t>
            </w:r>
            <w:proofErr w:type="gramEnd"/>
          </w:p>
        </w:tc>
        <w:tc>
          <w:tcPr>
            <w:tcW w:w="4786" w:type="dxa"/>
          </w:tcPr>
          <w:p w:rsidR="0078598B" w:rsidRPr="005801C2" w:rsidRDefault="0078598B" w:rsidP="007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Желтые, пушистые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Шарики душистые.</w:t>
            </w:r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Их укроет от мороза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 xml:space="preserve"> своих веточках ...</w:t>
            </w:r>
          </w:p>
          <w:p w:rsidR="0078598B" w:rsidRPr="005801C2" w:rsidRDefault="0078598B" w:rsidP="000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5801C2">
              <w:rPr>
                <w:rFonts w:ascii="Times New Roman" w:hAnsi="Times New Roman" w:cs="Times New Roman"/>
                <w:sz w:val="28"/>
                <w:szCs w:val="28"/>
              </w:rPr>
              <w:t>:  (                            )</w:t>
            </w:r>
            <w:proofErr w:type="gramEnd"/>
          </w:p>
        </w:tc>
      </w:tr>
    </w:tbl>
    <w:p w:rsidR="009212D4" w:rsidRPr="000A7134" w:rsidRDefault="009212D4" w:rsidP="00105BD8">
      <w:pPr>
        <w:rPr>
          <w:rFonts w:ascii="Times New Roman" w:hAnsi="Times New Roman" w:cs="Times New Roman"/>
          <w:sz w:val="24"/>
          <w:szCs w:val="24"/>
        </w:rPr>
      </w:pPr>
    </w:p>
    <w:sectPr w:rsidR="009212D4" w:rsidRPr="000A7134" w:rsidSect="007E6F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579"/>
    <w:rsid w:val="000A7134"/>
    <w:rsid w:val="00105BD8"/>
    <w:rsid w:val="003F2579"/>
    <w:rsid w:val="00433683"/>
    <w:rsid w:val="004B0680"/>
    <w:rsid w:val="005801C2"/>
    <w:rsid w:val="005B39B1"/>
    <w:rsid w:val="006D444D"/>
    <w:rsid w:val="00702B08"/>
    <w:rsid w:val="0078598B"/>
    <w:rsid w:val="007E6FBD"/>
    <w:rsid w:val="009212D4"/>
    <w:rsid w:val="00E42E10"/>
    <w:rsid w:val="00FD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3D01-654A-4C52-8C85-653876A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Дмитрий</cp:lastModifiedBy>
  <cp:revision>8</cp:revision>
  <dcterms:created xsi:type="dcterms:W3CDTF">2020-04-17T09:43:00Z</dcterms:created>
  <dcterms:modified xsi:type="dcterms:W3CDTF">2020-04-21T16:36:00Z</dcterms:modified>
</cp:coreProperties>
</file>